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0EE51E40" w:rsidR="003A0E31" w:rsidRPr="00A03EFB" w:rsidRDefault="00904F03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09132C8E" w:rsidR="00904F03" w:rsidRPr="009B165B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09132C8E" w:rsidR="00904F03" w:rsidRPr="009B165B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1E00358D" w:rsidR="00904F03" w:rsidRPr="00D73124" w:rsidRDefault="00904F03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lang w:val="en-GB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1E00358D" w:rsidR="00904F03" w:rsidRPr="00D73124" w:rsidRDefault="00904F03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lang w:val="en-GB"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72E68148" w:rsidR="00904F03" w:rsidRPr="00DF101F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72E68148" w:rsidR="00904F03" w:rsidRPr="00DF101F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71A0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.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DC4E92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851"/>
        <w:gridCol w:w="1097"/>
        <w:gridCol w:w="925"/>
        <w:gridCol w:w="854"/>
        <w:gridCol w:w="10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84A86" w:rsidRPr="003E4C44" w14:paraId="69FA5922" w14:textId="77777777" w:rsidTr="009875DA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64AA0594" w:rsidR="001D47D2" w:rsidRPr="006F6BA2" w:rsidRDefault="001D47D2" w:rsidP="001D47D2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</w:t>
            </w:r>
            <w:r w:rsidR="00DC4E92"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1575D40C" w:rsidR="00650C6D" w:rsidRPr="00FF286E" w:rsidRDefault="001D47D2" w:rsidP="001D47D2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fr-FR" w:eastAsia="zh-CN"/>
              </w:rPr>
            </w:pPr>
            <w:r w:rsidRPr="00FF286E">
              <w:rPr>
                <w:rFonts w:ascii="Arial Narrow" w:hAnsi="Arial Narrow" w:cs="Arial"/>
                <w:szCs w:val="18"/>
                <w:lang w:val="fr-FR"/>
              </w:rPr>
              <w:t>Agenda items 1, 2, 3, 4, 5</w:t>
            </w:r>
          </w:p>
          <w:p w14:paraId="7B0507DE" w14:textId="0118D88E" w:rsidR="00650C6D" w:rsidRPr="00FF286E" w:rsidRDefault="00474C76" w:rsidP="001D47D2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fr-FR" w:eastAsia="zh-CN"/>
              </w:rPr>
            </w:pPr>
            <w:r w:rsidRPr="00FF286E">
              <w:rPr>
                <w:rFonts w:ascii="Arial Narrow" w:eastAsia="等线" w:hAnsi="Arial Narrow" w:cs="Arial" w:hint="eastAsia"/>
                <w:szCs w:val="18"/>
                <w:highlight w:val="yellow"/>
                <w:lang w:val="fr-FR" w:eastAsia="zh-CN"/>
              </w:rPr>
              <w:t>Maintenance</w:t>
            </w:r>
            <w:r w:rsidR="009C3FAD" w:rsidRPr="00FF286E">
              <w:rPr>
                <w:rFonts w:ascii="Arial Narrow" w:eastAsia="等线" w:hAnsi="Arial Narrow" w:cs="Arial" w:hint="eastAsia"/>
                <w:szCs w:val="18"/>
                <w:highlight w:val="yellow"/>
                <w:lang w:val="fr-FR" w:eastAsia="zh-CN"/>
              </w:rPr>
              <w:t xml:space="preserve"> </w:t>
            </w:r>
            <w:r w:rsidR="009C3FAD" w:rsidRPr="00FF286E">
              <w:rPr>
                <w:rFonts w:ascii="Arial Narrow" w:eastAsia="等线" w:hAnsi="Arial Narrow" w:cs="Arial"/>
                <w:szCs w:val="18"/>
                <w:highlight w:val="yellow"/>
                <w:lang w:val="fr-FR" w:eastAsia="zh-CN"/>
              </w:rPr>
              <w:t>AI</w:t>
            </w:r>
            <w:r w:rsidR="009C3FAD" w:rsidRPr="00FF286E">
              <w:rPr>
                <w:rFonts w:ascii="Arial Narrow" w:eastAsia="等线" w:hAnsi="Arial Narrow" w:cs="Arial" w:hint="eastAsia"/>
                <w:szCs w:val="18"/>
                <w:highlight w:val="yellow"/>
                <w:lang w:val="fr-FR" w:eastAsia="zh-CN"/>
              </w:rPr>
              <w:t xml:space="preserve"> 8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9B90459" w14:textId="77777777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0E067869" w14:textId="0D16AB5F" w:rsidR="00DF405E" w:rsidRPr="00510FCE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7766BF62" w14:textId="5B271B00" w:rsidR="00DF405E" w:rsidRPr="00DF405E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  <w:p w14:paraId="5EB8F55F" w14:textId="5A36C08F" w:rsidR="00402D97" w:rsidRPr="00B80DD8" w:rsidRDefault="00402D97" w:rsidP="000F2C6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4C771E" w14:textId="77777777" w:rsidR="00701E17" w:rsidRPr="00B80DD8" w:rsidRDefault="00701E17" w:rsidP="00A4633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C9D61EB" w14:textId="77777777" w:rsidR="00701E17" w:rsidRPr="00DD26FC" w:rsidRDefault="00701E17" w:rsidP="00A46336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903616"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439DC3C" w14:textId="62FCA2B5" w:rsidR="00A12830" w:rsidRPr="00A46336" w:rsidRDefault="00A12830" w:rsidP="00A46336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4D5C9D49" w:rsidR="000F2C6F" w:rsidRPr="000F2C6F" w:rsidRDefault="00FA3576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540C2" w14:textId="55930E2E" w:rsidR="00D30BC1" w:rsidRPr="009C3FAD" w:rsidRDefault="00AA6F21" w:rsidP="00D30BC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D30BC1"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5BFFEA2" w14:textId="77777777" w:rsidR="00A55CCC" w:rsidRPr="009C3FAD" w:rsidRDefault="00A55CCC" w:rsidP="006839C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106E918B" w14:textId="77777777" w:rsidR="00A55CCC" w:rsidRPr="009C3FAD" w:rsidRDefault="00A55CCC" w:rsidP="006839C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2629AD9" w14:textId="7C4A9289" w:rsidR="002D30F2" w:rsidRPr="009C3FAD" w:rsidRDefault="006839C7" w:rsidP="007C5A6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4CE40" w14:textId="77777777" w:rsidR="00701E17" w:rsidRPr="00EB3BD4" w:rsidRDefault="00701E17" w:rsidP="00C870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459236D" w14:textId="77777777" w:rsidR="00701E17" w:rsidRPr="00E34D26" w:rsidRDefault="00701E17" w:rsidP="00701E1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5795C78B" w14:textId="77777777" w:rsidR="00A55CCC" w:rsidRDefault="00701E17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6E82571" w14:textId="77777777" w:rsidR="00A55CCC" w:rsidRDefault="00A55CCC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highlight w:val="green"/>
                <w:lang w:val="fr-FR" w:eastAsia="zh-CN"/>
              </w:rPr>
            </w:pPr>
          </w:p>
          <w:p w14:paraId="32D97BEB" w14:textId="0C466179" w:rsidR="00AA2E42" w:rsidRDefault="00A55CCC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60)</w:t>
            </w:r>
          </w:p>
          <w:p w14:paraId="53153D4F" w14:textId="70A2FBA2" w:rsidR="00701E17" w:rsidRPr="00C870AB" w:rsidRDefault="00701E17" w:rsidP="00C870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1908B983" w:rsidR="007C41FA" w:rsidRPr="00775B21" w:rsidRDefault="008E7298" w:rsidP="00EC69E0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3D25257" w:rsidR="00FA420A" w:rsidRPr="00775B21" w:rsidRDefault="00FA420A" w:rsidP="00DA16CD">
            <w:pPr>
              <w:spacing w:after="120"/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DBE9D2E" w:rsidR="001279B2" w:rsidRPr="00F527EC" w:rsidRDefault="001279B2" w:rsidP="004E694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8F2FBC3" w:rsidR="00877C53" w:rsidRPr="00F527EC" w:rsidRDefault="00877C53" w:rsidP="00C6179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145F9644" w:rsidR="001253D9" w:rsidRPr="00775B21" w:rsidRDefault="001253D9" w:rsidP="009875DA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153B05F0" w:rsidR="001D47D2" w:rsidRPr="00775B21" w:rsidRDefault="001D47D2" w:rsidP="00B86F4F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0F5D9C1F" w:rsidR="001D47D2" w:rsidRPr="000664D2" w:rsidRDefault="001D47D2" w:rsidP="00CB5DB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6179A" w:rsidRPr="003E4C44" w14:paraId="63A5AF6B" w14:textId="77777777" w:rsidTr="00D47EA4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157323" w:rsidRPr="00AE7395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DA2A5" w14:textId="0DF0AFC6" w:rsidR="006103A2" w:rsidRPr="00775B21" w:rsidRDefault="00F8123B" w:rsidP="00F812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F8123B">
              <w:rPr>
                <w:rFonts w:ascii="Arial Narrow" w:eastAsia="等线" w:hAnsi="Arial Narrow" w:cs="Arial" w:hint="eastAsia"/>
                <w:sz w:val="16"/>
                <w:szCs w:val="15"/>
                <w:highlight w:val="yellow"/>
                <w:lang w:eastAsia="zh-CN"/>
              </w:rPr>
              <w:t>AI</w:t>
            </w:r>
            <w:r w:rsidR="006103A2" w:rsidRPr="00F8123B">
              <w:rPr>
                <w:rFonts w:ascii="Arial Narrow" w:eastAsia="等线" w:hAnsi="Arial Narrow" w:cs="Arial"/>
                <w:sz w:val="16"/>
                <w:szCs w:val="15"/>
                <w:highlight w:val="yellow"/>
                <w:lang w:eastAsia="zh-CN"/>
              </w:rPr>
              <w:t xml:space="preserve"> 8 (</w:t>
            </w:r>
            <w:r w:rsidRPr="00F8123B">
              <w:rPr>
                <w:rFonts w:ascii="Arial Narrow" w:eastAsia="等线" w:hAnsi="Arial Narrow" w:cs="Arial" w:hint="eastAsia"/>
                <w:sz w:val="16"/>
                <w:szCs w:val="15"/>
                <w:highlight w:val="yellow"/>
                <w:lang w:eastAsia="zh-CN"/>
              </w:rPr>
              <w:t>120</w:t>
            </w:r>
            <w:r w:rsidR="006103A2" w:rsidRPr="00F8123B">
              <w:rPr>
                <w:rFonts w:ascii="Arial Narrow" w:eastAsia="等线" w:hAnsi="Arial Narrow" w:cs="Arial"/>
                <w:sz w:val="16"/>
                <w:szCs w:val="15"/>
                <w:highlight w:val="yellow"/>
                <w:lang w:eastAsia="zh-CN"/>
              </w:rPr>
              <w:t>)</w:t>
            </w:r>
          </w:p>
          <w:p w14:paraId="1BD30100" w14:textId="7CA4AC7F" w:rsidR="00157323" w:rsidRPr="00775B21" w:rsidRDefault="00157323" w:rsidP="006103A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1CBB09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41E10FD" w14:textId="57B9C7A9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08D9FB55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DA2097" w14:textId="2D8BB1CA" w:rsidR="00CF24F4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E7D29" w14:textId="3B0DBC97" w:rsidR="000F2C6F" w:rsidRPr="009C3FAD" w:rsidRDefault="00FA3576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0597846" w14:textId="77777777" w:rsidR="00FA3576" w:rsidRDefault="00FA3576" w:rsidP="00FA357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5CFBE5A" w14:textId="77777777" w:rsidR="00157323" w:rsidRDefault="00FA3576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56F6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74E1499" w14:textId="77777777" w:rsidR="002F2327" w:rsidRDefault="002F2327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70F43993" w14:textId="5D1D10AE" w:rsidR="002F2327" w:rsidRPr="00BE1225" w:rsidRDefault="004C2D82" w:rsidP="00C849F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11E4" w14:textId="77777777" w:rsidR="00E90DE4" w:rsidRPr="009C3FA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49E728C0" w14:textId="38FE24F1" w:rsidR="00E90DE4" w:rsidRPr="0017334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</w:t>
            </w:r>
            <w:r w:rsidR="0017334D"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F4D9CF7" w14:textId="77777777" w:rsidR="0017334D" w:rsidRPr="00DC2EAB" w:rsidRDefault="0017334D" w:rsidP="0017334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2E24FEFC" w14:textId="2EDF9226" w:rsidR="00F272A2" w:rsidRPr="0017334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03BAA" w14:textId="7EC18318" w:rsidR="00511DB5" w:rsidRPr="009C3FAD" w:rsidRDefault="00FA5F90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BAD4AB5" w14:textId="77777777" w:rsidR="009F5A02" w:rsidRDefault="009F5A02" w:rsidP="008E729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78DA21AE" w14:textId="77777777" w:rsidR="009F5A02" w:rsidRDefault="009F5A02" w:rsidP="008E729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FF93932" w14:textId="50CA4F60" w:rsidR="00157323" w:rsidRPr="00775B21" w:rsidRDefault="00EB3BD4" w:rsidP="009F5A0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75C53374" w:rsidR="004E694D" w:rsidRPr="009C3FAD" w:rsidRDefault="004E694D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24870B2F" w:rsidR="00F40F04" w:rsidRPr="009C3FAD" w:rsidRDefault="00F40F04" w:rsidP="00DD26FC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14A0DA49" w:rsidR="00157323" w:rsidRPr="00C6179A" w:rsidRDefault="00157323" w:rsidP="0015732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32146C85" w:rsidR="00157323" w:rsidRPr="00444116" w:rsidRDefault="00157323" w:rsidP="0015732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C1292" w:rsidRPr="003E4C44" w14:paraId="446DE215" w14:textId="77777777" w:rsidTr="00DA16CD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DC1292" w:rsidRPr="00AE7395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375F8346" w:rsidR="00700798" w:rsidRDefault="00DC1292" w:rsidP="00700798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7CB9D0F0" w14:textId="61F2E0EF" w:rsidR="00DC1292" w:rsidRDefault="00DC1292" w:rsidP="00700798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1F0A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0FE7C1FB" w:rsidR="00DC1292" w:rsidRPr="00775B21" w:rsidRDefault="00DC1292" w:rsidP="00CD0B8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1F0A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49187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60DE46B8" w14:textId="2BA0BA60" w:rsidR="00793B29" w:rsidRPr="00D975C9" w:rsidRDefault="00793B29" w:rsidP="000956C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9BA87" w14:textId="77777777" w:rsidR="00DC1292" w:rsidRPr="00737B7A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10.4 (60)</w:t>
            </w:r>
          </w:p>
          <w:p w14:paraId="4A4BF954" w14:textId="147588E1" w:rsidR="00DC1292" w:rsidRPr="00DF6720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E6630D" w14:textId="77777777" w:rsidR="00CB1F99" w:rsidRPr="009C3FAD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C6E375D" w14:textId="0EAA0C3D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4B53C8E4" w14:textId="77777777" w:rsidR="00DF405E" w:rsidRPr="009C3FAD" w:rsidRDefault="00DF405E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DE6A08E" w14:textId="3FB70AC1" w:rsidR="00DC1292" w:rsidRPr="00DF405E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ED8D3" w14:textId="77777777" w:rsidR="00903616" w:rsidRPr="00D975C9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442648F" w14:textId="77777777" w:rsidR="00DC1292" w:rsidRDefault="00903616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154A87" w14:textId="77777777" w:rsidR="00A41FFB" w:rsidRPr="00913284" w:rsidRDefault="00A41FFB" w:rsidP="00A41F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9D901F9" w14:textId="77777777" w:rsidR="00A41FFB" w:rsidRDefault="00A41FFB" w:rsidP="00A41F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3AA5BF3" w14:textId="02185139" w:rsidR="00A41FFB" w:rsidRPr="00481480" w:rsidRDefault="00A41FF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988E3E" w14:textId="77777777" w:rsidR="00CB1F99" w:rsidRDefault="001D567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</w:p>
          <w:p w14:paraId="7DA9F45C" w14:textId="3D11AEC9" w:rsidR="001D5672" w:rsidRDefault="001D567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 (</w:t>
            </w:r>
            <w:r w:rsidR="00CB1F99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60E6F54" w14:textId="77777777" w:rsidR="00CB1F99" w:rsidRDefault="00CB1F99" w:rsidP="001D567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7996568F" w14:textId="3490DA18" w:rsidR="00DC1292" w:rsidRPr="00775B21" w:rsidRDefault="00CB1F99" w:rsidP="001D5672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C04EE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38D53" w14:textId="1FBD741C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FC1877D" w14:textId="77777777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7E77942F" w14:textId="77777777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88806CD" w14:textId="77777777" w:rsidR="00E90DE4" w:rsidRPr="00775B21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241FC66" w14:textId="4579CC13" w:rsidR="008C0647" w:rsidRPr="00775B21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DC1292" w:rsidRPr="00E34D26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1EA3393D" w14:textId="77777777" w:rsidR="00EB3BD4" w:rsidRPr="00EB3BD4" w:rsidRDefault="00EB3BD4" w:rsidP="00EB3BD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76D79014" w14:textId="77777777" w:rsidR="00EB3BD4" w:rsidRPr="00EB3BD4" w:rsidRDefault="00EB3BD4" w:rsidP="00EB3BD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C6937FD" w14:textId="0E497923" w:rsidR="00DC1292" w:rsidRPr="00E34D2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C02AF11" w14:textId="6B451FC2" w:rsidR="00DC1292" w:rsidRPr="00E34D2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287CB484" w14:textId="3A451F4D" w:rsidR="00DC1292" w:rsidRPr="00E34D26" w:rsidRDefault="00DC1292" w:rsidP="00DC1292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E765E6" w14:textId="552ABCD1" w:rsidR="00EB3BD4" w:rsidRDefault="00BE13C3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AI 10.4 (60)</w:t>
            </w:r>
          </w:p>
          <w:p w14:paraId="36E617E7" w14:textId="77777777" w:rsidR="00BE13C3" w:rsidRPr="00EB3BD4" w:rsidRDefault="00BE13C3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25EF2A" w14:textId="03B2FBB3" w:rsidR="00DC1292" w:rsidRPr="00A77092" w:rsidRDefault="00EB3BD4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10D7168D" w:rsidR="00B04DB8" w:rsidRPr="00775B21" w:rsidRDefault="00B04DB8" w:rsidP="00E425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42874752" w:rsidR="00D2609C" w:rsidRPr="00D2609C" w:rsidRDefault="00D2609C" w:rsidP="00587A6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1BF9CDE1" w:rsidR="00DC1292" w:rsidRPr="00775B21" w:rsidRDefault="00DC1292" w:rsidP="00DC1292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0DFE0247" w:rsidR="00DC1292" w:rsidRPr="006F6BA2" w:rsidRDefault="00DC1292" w:rsidP="00DC1292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C1292" w:rsidRPr="003E4C44" w14:paraId="5488F30A" w14:textId="77777777" w:rsidTr="00DA16C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21722424" w:rsidR="00DC1292" w:rsidRPr="00775B21" w:rsidRDefault="00700798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DC1292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 w:rsidR="00DC129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="00DC1292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="00DC1292"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F74E0BA" w14:textId="77777777" w:rsidR="00462DB0" w:rsidRDefault="008A7497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C2694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  <w:r w:rsidR="00462DB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202E544E" w14:textId="0C485F18" w:rsidR="00462DB0" w:rsidRDefault="00462DB0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1B61301F" w14:textId="6BF0FA17" w:rsidR="008A7497" w:rsidRPr="00775B21" w:rsidRDefault="00F61AE6" w:rsidP="00841EE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(6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D5885D" w14:textId="125FB8BE" w:rsidR="009A62AB" w:rsidRDefault="009A62AB" w:rsidP="009A6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</w:t>
            </w:r>
            <w:r w:rsidR="001873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6G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8E488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7063B1AE" w14:textId="77777777" w:rsidR="009A62AB" w:rsidRPr="009A62AB" w:rsidRDefault="009A62AB" w:rsidP="009A6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22654D" w14:textId="3F015D30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</w:t>
            </w:r>
            <w:r w:rsidR="004C2D82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6, </w:t>
            </w:r>
            <w:r w:rsidR="00C849F3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7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8E488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)</w:t>
            </w:r>
          </w:p>
          <w:p w14:paraId="2E3F082B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0645C07" w14:textId="77777777" w:rsidR="00DC1292" w:rsidRPr="00D975C9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A7FE38F" w14:textId="4A186A5E" w:rsidR="00DC1292" w:rsidRPr="00D975C9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16ECC4F1" w14:textId="77777777" w:rsidR="00CD4BA7" w:rsidRDefault="00DC1292" w:rsidP="00CD4B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  <w:r w:rsidR="00CD4BA7"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459FF5BD" w14:textId="77777777" w:rsidR="00CD4BA7" w:rsidRDefault="00CD4BA7" w:rsidP="00CD4B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7D7C721" w14:textId="16B73E7E" w:rsidR="00DC1292" w:rsidRPr="00775B21" w:rsidRDefault="00CD4BA7" w:rsidP="00841EE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69024" w14:textId="77777777" w:rsidR="00903616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621DA05" w14:textId="711170B9" w:rsidR="00E13D51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F272A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8E836FB" w14:textId="77777777" w:rsidR="00903616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7C2A89" w14:textId="6FB4D2B9" w:rsidR="00903616" w:rsidRPr="00D47EA4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valuations </w:t>
            </w:r>
            <w:r w:rsidR="00810FFF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A30BFD" w14:textId="00DB3D31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</w:t>
            </w:r>
            <w:r w:rsidR="004C2D82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6,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3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36FFE102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</w:t>
            </w:r>
            <w:r w:rsidR="0090361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A91D4A" w14:textId="77777777" w:rsidR="00CB1F99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C0A301B" w14:textId="77777777" w:rsidR="00CB1F99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BE3DF5B" w14:textId="354A5CF4" w:rsidR="00DC1292" w:rsidRPr="00775B21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77777777" w:rsidR="009119AD" w:rsidRPr="00B04DB8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5488912" w14:textId="7ECC76D9" w:rsidR="009119AD" w:rsidRPr="00B04DB8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1ABF2878" w14:textId="49F32B75" w:rsidR="009119AD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F131424" w14:textId="0B3EE097" w:rsidR="00234FDC" w:rsidRPr="001956A7" w:rsidRDefault="00234FDC" w:rsidP="002D30F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004FD081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5D01EBF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481580B8" w:rsidR="006A372E" w:rsidRPr="00A338DE" w:rsidRDefault="006A372E" w:rsidP="00E425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E0167C2" w:rsidR="004E694D" w:rsidRPr="004E694D" w:rsidRDefault="004E694D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79E2DDA2" w:rsidR="00DC1292" w:rsidRPr="00775B21" w:rsidRDefault="00DC1292" w:rsidP="00DC1292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20F50DF1" w:rsidR="00BF7B78" w:rsidRPr="0097482E" w:rsidRDefault="00BF7B78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20F50DF1" w:rsidR="00BF7B78" w:rsidRPr="0097482E" w:rsidRDefault="00BF7B78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1E46E612" w:rsidR="00BF7B78" w:rsidRPr="0097482E" w:rsidRDefault="00BF7B78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1E46E612" w:rsidR="00BF7B78" w:rsidRPr="0097482E" w:rsidRDefault="00BF7B78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61"/>
        <w:gridCol w:w="1473"/>
        <w:gridCol w:w="1516"/>
        <w:gridCol w:w="1629"/>
        <w:gridCol w:w="1419"/>
        <w:gridCol w:w="1532"/>
        <w:gridCol w:w="1459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D2609C" w:rsidRPr="003E4C44" w14:paraId="5D8F1E44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D2609C" w:rsidRPr="006F6BA2" w:rsidRDefault="00D2609C" w:rsidP="00D2609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95427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D23296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0EC88B14" w14:textId="25D85B1E" w:rsidR="00DF405E" w:rsidRPr="007A244D" w:rsidRDefault="00DF405E" w:rsidP="00DF405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5D5537D6" w14:textId="711D9ED2" w:rsidR="00D2609C" w:rsidRPr="007A244D" w:rsidRDefault="00B80DD8" w:rsidP="008A7497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F405E"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8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B8DA24F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63D038C6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461EDDC5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57343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57BBAB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6C5425EA" w14:textId="77777777" w:rsidR="00A55CCC" w:rsidRPr="009C3FAD" w:rsidRDefault="00A55CCC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valuation (45)</w:t>
            </w:r>
          </w:p>
          <w:p w14:paraId="2A627469" w14:textId="77777777" w:rsidR="00A55CCC" w:rsidRPr="007A244D" w:rsidRDefault="00EC0640" w:rsidP="00A55CC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9C3FAD"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  <w:t>AI/ML (</w:t>
            </w: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eastAsia="zh-CN"/>
              </w:rPr>
              <w:t>40</w:t>
            </w:r>
            <w:r w:rsidRPr="009C3FAD"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  <w:t>)</w:t>
            </w:r>
            <w:r w:rsidR="00A55CCC"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eastAsia="zh-CN"/>
              </w:rPr>
              <w:t xml:space="preserve"> </w:t>
            </w:r>
          </w:p>
          <w:p w14:paraId="4BC1CA7E" w14:textId="6482136C" w:rsidR="00A55CCC" w:rsidRPr="007A244D" w:rsidRDefault="00A55CCC" w:rsidP="00A55CC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eastAsia="zh-CN"/>
              </w:rPr>
              <w:t>Modulation (35)</w:t>
            </w:r>
          </w:p>
          <w:p w14:paraId="50270CE9" w14:textId="62C789C0" w:rsidR="00D2609C" w:rsidRPr="007A244D" w:rsidRDefault="00D2609C" w:rsidP="00A55CC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4FD674" w14:textId="3DC6B80D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07B748A4" w14:textId="68F2E283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FA3704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6D75CB8" w14:textId="2242BA63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FA3704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2783D0C3" w14:textId="0B1EC78F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2B5BA492" w:rsidR="00D2609C" w:rsidRPr="007A244D" w:rsidRDefault="00D2609C" w:rsidP="00A67736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5493FE89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FA6A0D" w:rsidRPr="00DF0F0A" w:rsidRDefault="00FA6A0D" w:rsidP="00FA6A0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BC1">
              <w:rPr>
                <w:rFonts w:ascii="Arial Narrow" w:eastAsia="等线" w:hAnsi="Arial Narrow" w:cs="Arial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D2609C" w:rsidRPr="00D15B36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2609C" w:rsidRPr="00E425A7" w14:paraId="3D77CBBE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D2609C" w:rsidRPr="00FB0FC7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7D6571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1BB85BC" w14:textId="3BAE8239" w:rsidR="00D2609C" w:rsidRPr="007A244D" w:rsidRDefault="00210D36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60)</w:t>
            </w:r>
          </w:p>
          <w:p w14:paraId="4BE94354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3BC919AF" w14:textId="0575782D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F7553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2F842FE6" w14:textId="77777777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7D2E62BE" w14:textId="77777777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5150E3" w14:textId="1E34696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</w:t>
            </w:r>
            <w:r w:rsidR="00C37380"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18692A6F" w14:textId="77777777" w:rsidR="00C37380" w:rsidRPr="007A244D" w:rsidRDefault="00C37380" w:rsidP="00C37380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5B58D9A" w14:textId="158DB360" w:rsidR="00C37380" w:rsidRPr="007A244D" w:rsidRDefault="00C37380" w:rsidP="00C37380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480077BB" w14:textId="77777777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2FC10220" w14:textId="2D3C18AD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6EC24B1F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62C0EF5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1346CF9B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4F4BC2CA" w14:textId="1E9737DD" w:rsidR="00D2609C" w:rsidRPr="007A244D" w:rsidRDefault="00E90DE4" w:rsidP="00E90DE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A6682" w14:textId="6CA9E532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F747F1"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80)</w:t>
            </w:r>
          </w:p>
          <w:p w14:paraId="4D57FCCA" w14:textId="77777777" w:rsidR="009F5A02" w:rsidRPr="007A244D" w:rsidRDefault="009F5A02" w:rsidP="009F5A02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389AED2" w14:textId="77777777" w:rsidR="009F5A02" w:rsidRPr="007A244D" w:rsidRDefault="009F5A02" w:rsidP="009F5A02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40)</w:t>
            </w:r>
          </w:p>
          <w:p w14:paraId="739B4D7C" w14:textId="77777777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3AC9F847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40)</w:t>
            </w:r>
          </w:p>
          <w:p w14:paraId="19246BAF" w14:textId="51DFAD7E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40)</w:t>
            </w:r>
          </w:p>
          <w:p w14:paraId="505E3F06" w14:textId="5EB21E30" w:rsidR="00D2609C" w:rsidRPr="007A244D" w:rsidRDefault="00D2609C" w:rsidP="00154125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等线" w:eastAsia="等线" w:hAnsi="等线" w:cs="Arial" w:hint="eastAsia"/>
                <w:sz w:val="16"/>
                <w:szCs w:val="16"/>
                <w:highlight w:val="cyan"/>
                <w:lang w:eastAsia="zh-CN"/>
              </w:rPr>
              <w:t>AI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10.4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22AB940E" w:rsidR="00D2609C" w:rsidRPr="007A244D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ECF562" w:rsidR="00D2609C" w:rsidRPr="007A244D" w:rsidRDefault="00D2609C" w:rsidP="00E425A7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2609C" w:rsidRPr="003E4C44" w14:paraId="4E0C40BF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6063A882" w14:textId="258ABDC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376AEE8D" w14:textId="118AE172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64ADEDB2" w14:textId="77777777" w:rsidR="00D2609C" w:rsidRDefault="00462DB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Modulation 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(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0) </w:t>
            </w:r>
          </w:p>
          <w:p w14:paraId="71907163" w14:textId="379520BA" w:rsidR="00C849F3" w:rsidRPr="00C849F3" w:rsidRDefault="00C849F3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4B33334" w14:textId="391CBBC0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/ML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4D6FE8F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</w:p>
          <w:p w14:paraId="059C84F8" w14:textId="45D360B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47C0C5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BBB3F8D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4C552150" w14:textId="1981D2FA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1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881FA7" w14:textId="77777777" w:rsidR="00D2609C" w:rsidRPr="00C849F3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FE09693" w14:textId="3B4C0D27" w:rsidR="00E40880" w:rsidRPr="00C849F3" w:rsidRDefault="00E4088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="007C5A60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0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08126EC6" w14:textId="513E6DF2" w:rsidR="006F3943" w:rsidRPr="00C849F3" w:rsidRDefault="00D2609C" w:rsidP="00235DB0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25CA0A" w14:textId="77777777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6AE1510" w14:textId="0612CAB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</w:p>
          <w:p w14:paraId="5ED5B160" w14:textId="10FAD565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8910E" w14:textId="245A91A8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r w:rsidR="007C248E" w:rsidRPr="00C849F3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55D3857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853A5A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8ECB041" w14:textId="06191B33" w:rsidR="002C31D0" w:rsidRPr="00C849F3" w:rsidRDefault="002C31D0" w:rsidP="002C31D0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</w:rPr>
              <w:t>Sorour</w:t>
            </w:r>
            <w:r w:rsidR="007C248E" w:rsidRPr="00C849F3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40)</w:t>
            </w:r>
          </w:p>
          <w:p w14:paraId="35F7863A" w14:textId="572C3275" w:rsidR="00853A5A" w:rsidRPr="00C849F3" w:rsidRDefault="00853A5A" w:rsidP="00853A5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22B8B2AE" w:rsidR="007E5E8A" w:rsidRPr="00C849F3" w:rsidRDefault="007E5E8A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C98ADE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D2609C" w:rsidRPr="00441A17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2609C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2609C" w:rsidRPr="003E4C44" w14:paraId="24611079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2AF912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7877F26" w14:textId="602075D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1D7E9976" w14:textId="0925850E" w:rsidR="008A7497" w:rsidRPr="00C849F3" w:rsidRDefault="00462DB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Frame structure </w:t>
            </w:r>
            <w:r w:rsidR="008A7497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(</w:t>
            </w:r>
            <w:r w:rsidR="001F0A0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="008A7497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34031BEC" w14:textId="07D866E6" w:rsidR="00C849F3" w:rsidRPr="00C849F3" w:rsidRDefault="00210D36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</w:t>
            </w:r>
            <w:r w:rsidR="001F0A0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ll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 w:rsidR="001F0A0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5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5D31A0A6" w14:textId="6FEF293A" w:rsidR="00B80DD8" w:rsidRPr="006D7286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6D728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/ML (</w:t>
            </w:r>
            <w:r w:rsidR="00C849F3" w:rsidRPr="006D728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6</w:t>
            </w:r>
            <w:r w:rsidRPr="006D728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377A5F8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3BAF3D7C" w14:textId="63965D0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8E4887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7CACE72A" w14:textId="1B0F889A" w:rsidR="00D2609C" w:rsidRPr="00C849F3" w:rsidRDefault="006B03C1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AI 8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="008E4887"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4BE1DEC5" w14:textId="42396BB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4E504816" w14:textId="2938A33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94DBF0B" w14:textId="7B2AFF7B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7FA85576" w14:textId="77777777" w:rsidR="00A77A6A" w:rsidRPr="00C849F3" w:rsidRDefault="00D2609C" w:rsidP="00A77A6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B85D4B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9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0398B22A" w14:textId="77E39802" w:rsidR="00A77A6A" w:rsidRPr="00C849F3" w:rsidRDefault="00A77A6A" w:rsidP="00A77A6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AI/ML (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6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0)</w:t>
            </w:r>
          </w:p>
          <w:p w14:paraId="616B5448" w14:textId="13F7ADFB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52F1AD34" w14:textId="1FB151DA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60)</w:t>
            </w:r>
          </w:p>
          <w:p w14:paraId="3794551C" w14:textId="10367914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90)</w:t>
            </w:r>
          </w:p>
          <w:p w14:paraId="00913B97" w14:textId="1CBD7B3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AI 10.4 (50)</w:t>
            </w:r>
          </w:p>
          <w:p w14:paraId="4EF7ADD1" w14:textId="77777777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R20 </w:t>
            </w:r>
          </w:p>
          <w:p w14:paraId="1C4CBDF2" w14:textId="54B05D6F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5C08DCDE" w14:textId="039FDE8F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 coding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691D92" w14:textId="0FA31B1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7E6D9CFD" w14:textId="603184D3" w:rsidR="00B04DB8" w:rsidRPr="00C849F3" w:rsidRDefault="009119AD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9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5ED112C" w:rsidR="001873C9" w:rsidRPr="00C849F3" w:rsidRDefault="001873C9" w:rsidP="004E694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854527C" w:rsidR="001873C9" w:rsidRPr="00C849F3" w:rsidRDefault="001873C9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C8AC9E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C95797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7509EE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72C78202" w:rsidR="00F771D5" w:rsidRPr="00C95797" w:rsidRDefault="00F771D5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4FD01A40" w:rsidR="00F771D5" w:rsidRPr="00E34D26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6176C77A" w:rsidR="000C1E7B" w:rsidRPr="00E34D26" w:rsidRDefault="000C1E7B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E34D26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B32D2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792C8231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7D8BD9B9" w:rsidR="006B32D2" w:rsidRPr="00E13949" w:rsidRDefault="006B32D2" w:rsidP="00A202C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745C9467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6B32D2" w:rsidRPr="00895490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B32D2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75757636" w:rsidR="00F771D5" w:rsidRPr="00376FB0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3B8B98E6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2E8ACF60" w:rsidR="006B32D2" w:rsidRPr="0027511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6B32D2" w:rsidRPr="002904C6" w:rsidRDefault="006B32D2" w:rsidP="006B32D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B32D2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 w:rsidR="004134D8"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6B32D2" w:rsidRPr="003E4C44" w:rsidRDefault="004134D8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="006B32D2"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3644DA79" w:rsidR="006B32D2" w:rsidRPr="006B32D2" w:rsidRDefault="006B32D2" w:rsidP="00F771D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146CEEDD" w:rsidR="006B32D2" w:rsidRP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Duplex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in order of agenda item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BB25D30" w14:textId="657F30E7" w:rsidR="006B32D2" w:rsidRPr="00E1351C" w:rsidRDefault="006B32D2" w:rsidP="006B32D2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6B32D2" w:rsidRPr="006F6BA2" w:rsidRDefault="006B32D2" w:rsidP="006B32D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6B32D2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6B32D2" w:rsidRPr="002904C6" w:rsidRDefault="006B32D2" w:rsidP="004134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4134D8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025A98EE" w14:textId="1A31B81C" w:rsidR="00FD30EF" w:rsidRPr="00655550" w:rsidRDefault="00FD30EF" w:rsidP="00FD30EF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>
        <w:rPr>
          <w:rFonts w:ascii="Arial" w:hAnsi="Arial" w:cs="Arial"/>
          <w:b/>
          <w:color w:val="0000FF"/>
          <w:sz w:val="40"/>
          <w:u w:val="single"/>
        </w:rPr>
        <w:t>2</w:t>
      </w:r>
      <w:r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Election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68A98F31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p w14:paraId="4BE73580" w14:textId="51A99770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  <w:r w:rsidRPr="00907F76">
        <w:rPr>
          <w:rFonts w:ascii="Arial" w:hAnsi="Arial" w:cs="Arial"/>
          <w:b/>
          <w:sz w:val="22"/>
          <w:szCs w:val="12"/>
        </w:rPr>
        <w:t xml:space="preserve">RAN1 election for </w:t>
      </w:r>
      <w:r>
        <w:rPr>
          <w:rFonts w:ascii="Arial" w:eastAsia="等线" w:hAnsi="Arial" w:cs="Arial" w:hint="eastAsia"/>
          <w:b/>
          <w:sz w:val="22"/>
          <w:szCs w:val="12"/>
          <w:lang w:eastAsia="zh-CN"/>
        </w:rPr>
        <w:t>a second</w:t>
      </w:r>
      <w:r w:rsidRPr="00907F76">
        <w:rPr>
          <w:rFonts w:ascii="Arial" w:hAnsi="Arial" w:cs="Arial"/>
          <w:b/>
          <w:sz w:val="22"/>
          <w:szCs w:val="12"/>
        </w:rPr>
        <w:t xml:space="preserve"> vice-chair position will be </w:t>
      </w:r>
      <w:r>
        <w:rPr>
          <w:rFonts w:ascii="Arial" w:hAnsi="Arial" w:cs="Arial"/>
          <w:b/>
          <w:sz w:val="22"/>
          <w:szCs w:val="12"/>
        </w:rPr>
        <w:t>held on Tuesday.</w:t>
      </w:r>
    </w:p>
    <w:p w14:paraId="7FFC5327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8861"/>
      </w:tblGrid>
      <w:tr w:rsidR="00FD30EF" w14:paraId="6FC2CEF4" w14:textId="77777777" w:rsidTr="00FD30EF">
        <w:trPr>
          <w:trHeight w:val="412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E0EEF57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bookmarkStart w:id="0" w:name="_Hlk197087415"/>
          </w:p>
        </w:tc>
        <w:tc>
          <w:tcPr>
            <w:tcW w:w="8861" w:type="dxa"/>
            <w:shd w:val="clear" w:color="auto" w:fill="D9D9D9" w:themeFill="background1" w:themeFillShade="D9"/>
            <w:vAlign w:val="center"/>
          </w:tcPr>
          <w:p w14:paraId="6E008CEF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566C94">
              <w:rPr>
                <w:rFonts w:ascii="Arial" w:hAnsi="Arial" w:cs="Arial"/>
                <w:b/>
                <w:sz w:val="28"/>
                <w:szCs w:val="16"/>
              </w:rPr>
              <w:t>Tuesday</w:t>
            </w:r>
          </w:p>
        </w:tc>
      </w:tr>
      <w:tr w:rsidR="00FD30EF" w14:paraId="4648233F" w14:textId="77777777" w:rsidTr="00FD30EF">
        <w:trPr>
          <w:trHeight w:val="979"/>
        </w:trPr>
        <w:tc>
          <w:tcPr>
            <w:tcW w:w="3165" w:type="dxa"/>
          </w:tcPr>
          <w:p w14:paraId="1F8A4B7F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177F0D7F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 w:val="4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08:30 ~ 10:30 (120 min)</w:t>
            </w:r>
          </w:p>
        </w:tc>
        <w:tc>
          <w:tcPr>
            <w:tcW w:w="8861" w:type="dxa"/>
          </w:tcPr>
          <w:p w14:paraId="00358A1F" w14:textId="1B2185DA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1007798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A01D2F">
              <w:rPr>
                <w:rFonts w:ascii="Arial" w:hAnsi="Arial" w:cs="Arial"/>
                <w:bCs/>
                <w:szCs w:val="10"/>
              </w:rPr>
              <w:t>First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08:00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75EED795" w14:textId="77777777" w:rsidTr="00FD30EF">
        <w:trPr>
          <w:trHeight w:val="979"/>
        </w:trPr>
        <w:tc>
          <w:tcPr>
            <w:tcW w:w="3165" w:type="dxa"/>
          </w:tcPr>
          <w:p w14:paraId="587D07F2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Morning coffee break</w:t>
            </w:r>
          </w:p>
          <w:p w14:paraId="4FA6A382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0:30 ~ 11:00</w:t>
            </w:r>
          </w:p>
        </w:tc>
        <w:tc>
          <w:tcPr>
            <w:tcW w:w="8861" w:type="dxa"/>
          </w:tcPr>
          <w:p w14:paraId="46DB8ED6" w14:textId="5217FB03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Election for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 a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7003950F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First round voting results announcement at 10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tr w:rsidR="00FD30EF" w14:paraId="2F268D9D" w14:textId="77777777" w:rsidTr="00FD30EF">
        <w:trPr>
          <w:trHeight w:val="979"/>
        </w:trPr>
        <w:tc>
          <w:tcPr>
            <w:tcW w:w="3165" w:type="dxa"/>
          </w:tcPr>
          <w:p w14:paraId="66D15FF8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095B9C3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1:00 ~ 13:00 (120 min)</w:t>
            </w:r>
          </w:p>
        </w:tc>
        <w:tc>
          <w:tcPr>
            <w:tcW w:w="8861" w:type="dxa"/>
          </w:tcPr>
          <w:p w14:paraId="1A84ABC5" w14:textId="18A23AE7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>a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EBE6A79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Candidates consider whether or not to have second round of voting</w:t>
            </w:r>
            <w:r>
              <w:rPr>
                <w:rFonts w:ascii="Arial" w:hAnsi="Arial" w:cs="Arial"/>
                <w:b/>
                <w:szCs w:val="10"/>
              </w:rPr>
              <w:t xml:space="preserve"> </w:t>
            </w:r>
          </w:p>
        </w:tc>
      </w:tr>
      <w:tr w:rsidR="00FD30EF" w14:paraId="0B6D8DE4" w14:textId="77777777" w:rsidTr="00FD30EF">
        <w:trPr>
          <w:trHeight w:val="979"/>
        </w:trPr>
        <w:tc>
          <w:tcPr>
            <w:tcW w:w="3165" w:type="dxa"/>
          </w:tcPr>
          <w:p w14:paraId="75139DB1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Lunch break</w:t>
            </w:r>
          </w:p>
          <w:p w14:paraId="0C959174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3:00 ~ 14:30</w:t>
            </w:r>
          </w:p>
        </w:tc>
        <w:tc>
          <w:tcPr>
            <w:tcW w:w="8861" w:type="dxa"/>
          </w:tcPr>
          <w:p w14:paraId="08290546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B9D172F" w14:textId="77777777" w:rsidR="00FD30EF" w:rsidRPr="00C520D0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C520D0">
              <w:rPr>
                <w:rFonts w:ascii="Arial" w:hAnsi="Arial" w:cs="Arial"/>
                <w:bCs/>
                <w:szCs w:val="10"/>
              </w:rPr>
              <w:t>Announcement on whether there will be a second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at 13:00 (in main session room and via MCC email)</w:t>
            </w:r>
          </w:p>
        </w:tc>
      </w:tr>
      <w:tr w:rsidR="00FD30EF" w14:paraId="02F2308A" w14:textId="77777777" w:rsidTr="00FD30EF">
        <w:trPr>
          <w:trHeight w:val="979"/>
        </w:trPr>
        <w:tc>
          <w:tcPr>
            <w:tcW w:w="3165" w:type="dxa"/>
          </w:tcPr>
          <w:p w14:paraId="04E90E3E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7BD40CA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4:30 ~ 16:30 (120 min)</w:t>
            </w:r>
          </w:p>
        </w:tc>
        <w:tc>
          <w:tcPr>
            <w:tcW w:w="8861" w:type="dxa"/>
          </w:tcPr>
          <w:p w14:paraId="28BBF28C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5727B796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14:00</w:t>
            </w:r>
            <w:r w:rsidRPr="000D32B5">
              <w:rPr>
                <w:rFonts w:ascii="Arial" w:hAnsi="Arial" w:cs="Arial"/>
                <w:bCs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29FC0C3B" w14:textId="77777777" w:rsidTr="00FD30EF">
        <w:trPr>
          <w:trHeight w:val="979"/>
        </w:trPr>
        <w:tc>
          <w:tcPr>
            <w:tcW w:w="3165" w:type="dxa"/>
          </w:tcPr>
          <w:p w14:paraId="203CDC2D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Afternoon coffee break</w:t>
            </w:r>
          </w:p>
          <w:p w14:paraId="59D76D1C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6:30 ~ 17:00</w:t>
            </w:r>
          </w:p>
        </w:tc>
        <w:tc>
          <w:tcPr>
            <w:tcW w:w="8861" w:type="dxa"/>
          </w:tcPr>
          <w:p w14:paraId="4D54AD77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F6E5CB1" w14:textId="4694DECB" w:rsidR="00FD30EF" w:rsidRPr="00FD30E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 w:hint="eastAsia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 round voting results announcement at 16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bookmarkEnd w:id="0"/>
    </w:tbl>
    <w:p w14:paraId="456DECAE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251DA05C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5702DE22" w14:textId="77777777" w:rsidR="00FD30EF" w:rsidRP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BD0BFCB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54494483" w14:textId="2410992B" w:rsidR="000F5025" w:rsidRDefault="000F5025" w:rsidP="000F502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Ground Level (highlighted in </w:t>
      </w:r>
      <w:r w:rsidR="009406C0" w:rsidRPr="009406C0">
        <w:rPr>
          <w:rFonts w:ascii="Arial" w:hAnsi="Arial" w:cs="Arial"/>
          <w:b/>
          <w:color w:val="FF0000"/>
          <w:sz w:val="40"/>
        </w:rPr>
        <w:t>RED</w:t>
      </w:r>
      <w:r w:rsidR="009406C0" w:rsidRPr="009406C0">
        <w:rPr>
          <w:rFonts w:ascii="Arial" w:hAnsi="Arial" w:cs="Arial"/>
          <w:b/>
          <w:sz w:val="40"/>
        </w:rPr>
        <w:t>)</w:t>
      </w:r>
      <w:r w:rsidRPr="009406C0">
        <w:rPr>
          <w:rFonts w:ascii="Arial" w:hAnsi="Arial" w:cs="Arial"/>
          <w:sz w:val="40"/>
        </w:rPr>
        <w:tab/>
      </w:r>
    </w:p>
    <w:p w14:paraId="3C822087" w14:textId="77777777" w:rsidR="000F5025" w:rsidRDefault="000F5025" w:rsidP="00A4156A">
      <w:pPr>
        <w:spacing w:after="0" w:line="240" w:lineRule="auto"/>
        <w:rPr>
          <w:rFonts w:ascii="Arial" w:hAnsi="Arial" w:cs="Arial"/>
          <w:b/>
        </w:rPr>
      </w:pPr>
    </w:p>
    <w:p w14:paraId="1D0B56B2" w14:textId="1140D498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p w14:paraId="657E2FD6" w14:textId="34FE057A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7777777" w:rsidR="009B165B" w:rsidRDefault="009406C0" w:rsidP="009406C0">
      <w:pPr>
        <w:spacing w:after="0" w:line="240" w:lineRule="auto"/>
        <w:rPr>
          <w:rFonts w:ascii="Arial" w:hAnsi="Arial" w:cs="Arial"/>
          <w:b/>
          <w:sz w:val="40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r>
        <w:rPr>
          <w:rFonts w:ascii="Arial" w:hAnsi="Arial" w:cs="Arial"/>
          <w:b/>
          <w:sz w:val="40"/>
        </w:rPr>
        <w:t>Level-2</w:t>
      </w:r>
      <w:r w:rsidRPr="009406C0">
        <w:rPr>
          <w:rFonts w:ascii="Arial" w:hAnsi="Arial" w:cs="Arial"/>
          <w:b/>
          <w:sz w:val="40"/>
        </w:rPr>
        <w:t xml:space="preserve"> (highlighted in </w:t>
      </w:r>
      <w:r w:rsidRPr="009406C0">
        <w:rPr>
          <w:rFonts w:ascii="Arial" w:hAnsi="Arial" w:cs="Arial"/>
          <w:b/>
          <w:color w:val="FF0000"/>
          <w:sz w:val="40"/>
        </w:rPr>
        <w:t>RED</w:t>
      </w:r>
      <w:r w:rsidRPr="009406C0">
        <w:rPr>
          <w:rFonts w:ascii="Arial" w:hAnsi="Arial" w:cs="Arial"/>
          <w:b/>
          <w:sz w:val="40"/>
        </w:rPr>
        <w:t>)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7F287806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E1D92" w14:textId="77777777" w:rsidR="008D55A9" w:rsidRDefault="008D55A9" w:rsidP="00F74BC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A6ED0E4" w14:textId="77777777" w:rsidR="008D55A9" w:rsidRDefault="008D55A9" w:rsidP="00F74BC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F2327" w14:textId="77777777" w:rsidR="008D55A9" w:rsidRDefault="008D55A9" w:rsidP="00F74BC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3CE7225" w14:textId="77777777" w:rsidR="008D55A9" w:rsidRDefault="008D55A9" w:rsidP="00F74BC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153A3"/>
    <w:rsid w:val="000177CC"/>
    <w:rsid w:val="00017D1C"/>
    <w:rsid w:val="00017FBE"/>
    <w:rsid w:val="00026381"/>
    <w:rsid w:val="000267EE"/>
    <w:rsid w:val="00030E9E"/>
    <w:rsid w:val="00031250"/>
    <w:rsid w:val="00032696"/>
    <w:rsid w:val="000332E4"/>
    <w:rsid w:val="000333B6"/>
    <w:rsid w:val="00040F96"/>
    <w:rsid w:val="0004204B"/>
    <w:rsid w:val="00044CDC"/>
    <w:rsid w:val="00052E40"/>
    <w:rsid w:val="00052FE4"/>
    <w:rsid w:val="00055225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85B0C"/>
    <w:rsid w:val="00090417"/>
    <w:rsid w:val="00093721"/>
    <w:rsid w:val="000943B3"/>
    <w:rsid w:val="000956C2"/>
    <w:rsid w:val="0009770F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5DFA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639C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4AC"/>
    <w:rsid w:val="0015209B"/>
    <w:rsid w:val="00152F0D"/>
    <w:rsid w:val="00154125"/>
    <w:rsid w:val="00156A91"/>
    <w:rsid w:val="00157323"/>
    <w:rsid w:val="00157B36"/>
    <w:rsid w:val="00157BCE"/>
    <w:rsid w:val="00160F18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672"/>
    <w:rsid w:val="001D5B70"/>
    <w:rsid w:val="001D6FC6"/>
    <w:rsid w:val="001D7564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44D"/>
    <w:rsid w:val="00242DB6"/>
    <w:rsid w:val="0024364A"/>
    <w:rsid w:val="0024547D"/>
    <w:rsid w:val="0024797E"/>
    <w:rsid w:val="00253831"/>
    <w:rsid w:val="00253A18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11A"/>
    <w:rsid w:val="00277904"/>
    <w:rsid w:val="00277E3B"/>
    <w:rsid w:val="00281B5D"/>
    <w:rsid w:val="0028255F"/>
    <w:rsid w:val="00285091"/>
    <w:rsid w:val="00286690"/>
    <w:rsid w:val="002904C6"/>
    <w:rsid w:val="00290554"/>
    <w:rsid w:val="00295008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C31D0"/>
    <w:rsid w:val="002D0BEC"/>
    <w:rsid w:val="002D264F"/>
    <w:rsid w:val="002D30F2"/>
    <w:rsid w:val="002D7254"/>
    <w:rsid w:val="002D7CA1"/>
    <w:rsid w:val="002E51D2"/>
    <w:rsid w:val="002E56AC"/>
    <w:rsid w:val="002E7EF2"/>
    <w:rsid w:val="002F0CB6"/>
    <w:rsid w:val="002F0CBF"/>
    <w:rsid w:val="002F181C"/>
    <w:rsid w:val="002F2327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21DF"/>
    <w:rsid w:val="00323577"/>
    <w:rsid w:val="00323B17"/>
    <w:rsid w:val="00331181"/>
    <w:rsid w:val="00332EF4"/>
    <w:rsid w:val="003338E7"/>
    <w:rsid w:val="0033517C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60896"/>
    <w:rsid w:val="00362D0E"/>
    <w:rsid w:val="0036466C"/>
    <w:rsid w:val="003655CB"/>
    <w:rsid w:val="0036613C"/>
    <w:rsid w:val="0036669C"/>
    <w:rsid w:val="003703DB"/>
    <w:rsid w:val="00373100"/>
    <w:rsid w:val="00376417"/>
    <w:rsid w:val="00376FB0"/>
    <w:rsid w:val="00377AAB"/>
    <w:rsid w:val="003833F5"/>
    <w:rsid w:val="00384449"/>
    <w:rsid w:val="00384A86"/>
    <w:rsid w:val="00385B8E"/>
    <w:rsid w:val="0038699A"/>
    <w:rsid w:val="00386C23"/>
    <w:rsid w:val="00386C75"/>
    <w:rsid w:val="00387D4B"/>
    <w:rsid w:val="003908A5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7A0"/>
    <w:rsid w:val="004007B3"/>
    <w:rsid w:val="00402D97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C47"/>
    <w:rsid w:val="00454918"/>
    <w:rsid w:val="00462788"/>
    <w:rsid w:val="00462DB0"/>
    <w:rsid w:val="004641F8"/>
    <w:rsid w:val="004671DD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65A8"/>
    <w:rsid w:val="004866E7"/>
    <w:rsid w:val="00490119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2D82"/>
    <w:rsid w:val="004C3E42"/>
    <w:rsid w:val="004C5D07"/>
    <w:rsid w:val="004C72C5"/>
    <w:rsid w:val="004C76E2"/>
    <w:rsid w:val="004D0998"/>
    <w:rsid w:val="004D1417"/>
    <w:rsid w:val="004D3782"/>
    <w:rsid w:val="004E0754"/>
    <w:rsid w:val="004E1E6A"/>
    <w:rsid w:val="004E3908"/>
    <w:rsid w:val="004E40AD"/>
    <w:rsid w:val="004E694D"/>
    <w:rsid w:val="004E7D7C"/>
    <w:rsid w:val="004F164B"/>
    <w:rsid w:val="004F4AFE"/>
    <w:rsid w:val="004F5689"/>
    <w:rsid w:val="004F6217"/>
    <w:rsid w:val="004F6722"/>
    <w:rsid w:val="004F76B5"/>
    <w:rsid w:val="0050015E"/>
    <w:rsid w:val="00501384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338D"/>
    <w:rsid w:val="00527F13"/>
    <w:rsid w:val="00530FE9"/>
    <w:rsid w:val="005313D8"/>
    <w:rsid w:val="00532525"/>
    <w:rsid w:val="005329B8"/>
    <w:rsid w:val="00536624"/>
    <w:rsid w:val="005417A9"/>
    <w:rsid w:val="00547B1A"/>
    <w:rsid w:val="00550076"/>
    <w:rsid w:val="00551002"/>
    <w:rsid w:val="00551B1C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662B"/>
    <w:rsid w:val="00580546"/>
    <w:rsid w:val="00582519"/>
    <w:rsid w:val="0058262B"/>
    <w:rsid w:val="00582BD7"/>
    <w:rsid w:val="005852D8"/>
    <w:rsid w:val="00587A6D"/>
    <w:rsid w:val="0059311D"/>
    <w:rsid w:val="005A0A9C"/>
    <w:rsid w:val="005A275C"/>
    <w:rsid w:val="005A2805"/>
    <w:rsid w:val="005A2AE7"/>
    <w:rsid w:val="005A5C1B"/>
    <w:rsid w:val="005A72C3"/>
    <w:rsid w:val="005B46A4"/>
    <w:rsid w:val="005B4C5A"/>
    <w:rsid w:val="005B581B"/>
    <w:rsid w:val="005B5CCB"/>
    <w:rsid w:val="005B7893"/>
    <w:rsid w:val="005C069A"/>
    <w:rsid w:val="005C0E84"/>
    <w:rsid w:val="005C2177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39B3"/>
    <w:rsid w:val="00634480"/>
    <w:rsid w:val="00634806"/>
    <w:rsid w:val="0063657E"/>
    <w:rsid w:val="00636F00"/>
    <w:rsid w:val="006403EF"/>
    <w:rsid w:val="0064100A"/>
    <w:rsid w:val="00641C65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762BB"/>
    <w:rsid w:val="00682F9B"/>
    <w:rsid w:val="006839C7"/>
    <w:rsid w:val="006861E6"/>
    <w:rsid w:val="00686AC6"/>
    <w:rsid w:val="006921E6"/>
    <w:rsid w:val="0069501B"/>
    <w:rsid w:val="006953A3"/>
    <w:rsid w:val="006A02DB"/>
    <w:rsid w:val="006A0F5B"/>
    <w:rsid w:val="006A146E"/>
    <w:rsid w:val="006A372E"/>
    <w:rsid w:val="006A3EC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2FFD"/>
    <w:rsid w:val="006C5B62"/>
    <w:rsid w:val="006C7141"/>
    <w:rsid w:val="006C71EB"/>
    <w:rsid w:val="006C766E"/>
    <w:rsid w:val="006C783F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5E7"/>
    <w:rsid w:val="00706C28"/>
    <w:rsid w:val="00707C9F"/>
    <w:rsid w:val="00711408"/>
    <w:rsid w:val="00713AE8"/>
    <w:rsid w:val="00716C5C"/>
    <w:rsid w:val="00717DAB"/>
    <w:rsid w:val="00723FF6"/>
    <w:rsid w:val="00725D0F"/>
    <w:rsid w:val="007265C9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A244D"/>
    <w:rsid w:val="007A2815"/>
    <w:rsid w:val="007A3857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5721"/>
    <w:rsid w:val="007E39BD"/>
    <w:rsid w:val="007E5E8A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0FFF"/>
    <w:rsid w:val="00811E3C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6D1F"/>
    <w:rsid w:val="0083781E"/>
    <w:rsid w:val="00837B64"/>
    <w:rsid w:val="0084031D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8056F"/>
    <w:rsid w:val="008873A1"/>
    <w:rsid w:val="008904B9"/>
    <w:rsid w:val="008904D5"/>
    <w:rsid w:val="00890C2B"/>
    <w:rsid w:val="008924B9"/>
    <w:rsid w:val="008948D8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3155"/>
    <w:rsid w:val="008D55A9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3284"/>
    <w:rsid w:val="009164CF"/>
    <w:rsid w:val="00917847"/>
    <w:rsid w:val="00921127"/>
    <w:rsid w:val="00923389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3FD8"/>
    <w:rsid w:val="0095261A"/>
    <w:rsid w:val="009530C9"/>
    <w:rsid w:val="009538D9"/>
    <w:rsid w:val="0096280E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C3FAD"/>
    <w:rsid w:val="009D0092"/>
    <w:rsid w:val="009D20BE"/>
    <w:rsid w:val="009D405D"/>
    <w:rsid w:val="009D58D5"/>
    <w:rsid w:val="009D6A4F"/>
    <w:rsid w:val="009E1B51"/>
    <w:rsid w:val="009E2F1E"/>
    <w:rsid w:val="009E3895"/>
    <w:rsid w:val="009E64D7"/>
    <w:rsid w:val="009E6FAC"/>
    <w:rsid w:val="009F0BE7"/>
    <w:rsid w:val="009F31B2"/>
    <w:rsid w:val="009F5A02"/>
    <w:rsid w:val="009F6904"/>
    <w:rsid w:val="009F715B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48A9"/>
    <w:rsid w:val="00A662D4"/>
    <w:rsid w:val="00A6666E"/>
    <w:rsid w:val="00A67736"/>
    <w:rsid w:val="00A70DAF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BD7"/>
    <w:rsid w:val="00AA0850"/>
    <w:rsid w:val="00AA0B15"/>
    <w:rsid w:val="00AA2E42"/>
    <w:rsid w:val="00AA3648"/>
    <w:rsid w:val="00AA3EEE"/>
    <w:rsid w:val="00AA6F21"/>
    <w:rsid w:val="00AA7921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E003B"/>
    <w:rsid w:val="00AE163A"/>
    <w:rsid w:val="00AE3531"/>
    <w:rsid w:val="00AE6834"/>
    <w:rsid w:val="00AE7395"/>
    <w:rsid w:val="00AE7801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3624"/>
    <w:rsid w:val="00B0499D"/>
    <w:rsid w:val="00B04DB8"/>
    <w:rsid w:val="00B0536E"/>
    <w:rsid w:val="00B07E52"/>
    <w:rsid w:val="00B1213E"/>
    <w:rsid w:val="00B13133"/>
    <w:rsid w:val="00B13D9B"/>
    <w:rsid w:val="00B15FC9"/>
    <w:rsid w:val="00B22939"/>
    <w:rsid w:val="00B2433F"/>
    <w:rsid w:val="00B26504"/>
    <w:rsid w:val="00B26B46"/>
    <w:rsid w:val="00B26E85"/>
    <w:rsid w:val="00B322B2"/>
    <w:rsid w:val="00B327A1"/>
    <w:rsid w:val="00B32D7A"/>
    <w:rsid w:val="00B35922"/>
    <w:rsid w:val="00B40C15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D6DD0"/>
    <w:rsid w:val="00BE07C4"/>
    <w:rsid w:val="00BE1225"/>
    <w:rsid w:val="00BE13C3"/>
    <w:rsid w:val="00BE2424"/>
    <w:rsid w:val="00BE55D1"/>
    <w:rsid w:val="00BE5BC8"/>
    <w:rsid w:val="00BE6134"/>
    <w:rsid w:val="00BF2389"/>
    <w:rsid w:val="00BF3FC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21B06"/>
    <w:rsid w:val="00C26942"/>
    <w:rsid w:val="00C27201"/>
    <w:rsid w:val="00C30FA4"/>
    <w:rsid w:val="00C35346"/>
    <w:rsid w:val="00C360AD"/>
    <w:rsid w:val="00C37380"/>
    <w:rsid w:val="00C41D90"/>
    <w:rsid w:val="00C43CFA"/>
    <w:rsid w:val="00C46FA6"/>
    <w:rsid w:val="00C474CA"/>
    <w:rsid w:val="00C50D8D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7C4C"/>
    <w:rsid w:val="00C81F57"/>
    <w:rsid w:val="00C849F3"/>
    <w:rsid w:val="00C855D5"/>
    <w:rsid w:val="00C870AB"/>
    <w:rsid w:val="00C8724E"/>
    <w:rsid w:val="00C87F4C"/>
    <w:rsid w:val="00C910A4"/>
    <w:rsid w:val="00C92BB3"/>
    <w:rsid w:val="00C93E8A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D00298"/>
    <w:rsid w:val="00D05EBF"/>
    <w:rsid w:val="00D0684E"/>
    <w:rsid w:val="00D10133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40142"/>
    <w:rsid w:val="00D406A2"/>
    <w:rsid w:val="00D41578"/>
    <w:rsid w:val="00D42C44"/>
    <w:rsid w:val="00D42E23"/>
    <w:rsid w:val="00D44052"/>
    <w:rsid w:val="00D467EF"/>
    <w:rsid w:val="00D47B3D"/>
    <w:rsid w:val="00D47EA4"/>
    <w:rsid w:val="00D51F9D"/>
    <w:rsid w:val="00D54E71"/>
    <w:rsid w:val="00D57170"/>
    <w:rsid w:val="00D60367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80444"/>
    <w:rsid w:val="00D82B90"/>
    <w:rsid w:val="00D84B56"/>
    <w:rsid w:val="00D8516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3931"/>
    <w:rsid w:val="00DB69B5"/>
    <w:rsid w:val="00DB7043"/>
    <w:rsid w:val="00DB7675"/>
    <w:rsid w:val="00DC1292"/>
    <w:rsid w:val="00DC2EAB"/>
    <w:rsid w:val="00DC4E92"/>
    <w:rsid w:val="00DD0AA1"/>
    <w:rsid w:val="00DD145E"/>
    <w:rsid w:val="00DD26FC"/>
    <w:rsid w:val="00DD74C8"/>
    <w:rsid w:val="00DE32F2"/>
    <w:rsid w:val="00DE3BC4"/>
    <w:rsid w:val="00DE3DA9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13D51"/>
    <w:rsid w:val="00E14209"/>
    <w:rsid w:val="00E315E4"/>
    <w:rsid w:val="00E3173C"/>
    <w:rsid w:val="00E32D7C"/>
    <w:rsid w:val="00E335C9"/>
    <w:rsid w:val="00E343B9"/>
    <w:rsid w:val="00E34D26"/>
    <w:rsid w:val="00E40880"/>
    <w:rsid w:val="00E425A7"/>
    <w:rsid w:val="00E43051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6CDF"/>
    <w:rsid w:val="00EA3323"/>
    <w:rsid w:val="00EA3F69"/>
    <w:rsid w:val="00EA523A"/>
    <w:rsid w:val="00EA66F5"/>
    <w:rsid w:val="00EB057F"/>
    <w:rsid w:val="00EB1A79"/>
    <w:rsid w:val="00EB1A81"/>
    <w:rsid w:val="00EB2469"/>
    <w:rsid w:val="00EB3616"/>
    <w:rsid w:val="00EB3BD4"/>
    <w:rsid w:val="00EB3BF2"/>
    <w:rsid w:val="00EB4D7B"/>
    <w:rsid w:val="00EB5691"/>
    <w:rsid w:val="00EB56E5"/>
    <w:rsid w:val="00EB5A32"/>
    <w:rsid w:val="00EB7F88"/>
    <w:rsid w:val="00EC0640"/>
    <w:rsid w:val="00EC066A"/>
    <w:rsid w:val="00EC0DD1"/>
    <w:rsid w:val="00EC41BC"/>
    <w:rsid w:val="00EC4C4E"/>
    <w:rsid w:val="00EC4CC9"/>
    <w:rsid w:val="00EC69E0"/>
    <w:rsid w:val="00ED0556"/>
    <w:rsid w:val="00ED19A4"/>
    <w:rsid w:val="00ED3A06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E6"/>
    <w:rsid w:val="00F62684"/>
    <w:rsid w:val="00F628CE"/>
    <w:rsid w:val="00F644A5"/>
    <w:rsid w:val="00F7286F"/>
    <w:rsid w:val="00F747F1"/>
    <w:rsid w:val="00F74BC2"/>
    <w:rsid w:val="00F75C66"/>
    <w:rsid w:val="00F75F13"/>
    <w:rsid w:val="00F771D5"/>
    <w:rsid w:val="00F77BB2"/>
    <w:rsid w:val="00F8123B"/>
    <w:rsid w:val="00F813B3"/>
    <w:rsid w:val="00F84BF6"/>
    <w:rsid w:val="00F85ADD"/>
    <w:rsid w:val="00F879DB"/>
    <w:rsid w:val="00F93495"/>
    <w:rsid w:val="00F94C92"/>
    <w:rsid w:val="00FA3576"/>
    <w:rsid w:val="00FA3704"/>
    <w:rsid w:val="00FA420A"/>
    <w:rsid w:val="00FA4FDE"/>
    <w:rsid w:val="00FA5F28"/>
    <w:rsid w:val="00FA5F90"/>
    <w:rsid w:val="00FA6A0D"/>
    <w:rsid w:val="00FA6F5D"/>
    <w:rsid w:val="00FB00BD"/>
    <w:rsid w:val="00FB0FC7"/>
    <w:rsid w:val="00FB140B"/>
    <w:rsid w:val="00FB1591"/>
    <w:rsid w:val="00FB5F6D"/>
    <w:rsid w:val="00FC264A"/>
    <w:rsid w:val="00FC339C"/>
    <w:rsid w:val="00FC4D55"/>
    <w:rsid w:val="00FC671A"/>
    <w:rsid w:val="00FD30EF"/>
    <w:rsid w:val="00FE0697"/>
    <w:rsid w:val="00FE3CDC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99</Words>
  <Characters>3632</Characters>
  <Application>Microsoft Office Word</Application>
  <DocSecurity>0</DocSecurity>
  <Lines>605</Lines>
  <Paragraphs>40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cmcc</cp:lastModifiedBy>
  <cp:revision>20</cp:revision>
  <cp:lastPrinted>2024-02-19T05:46:00Z</cp:lastPrinted>
  <dcterms:created xsi:type="dcterms:W3CDTF">2025-10-05T05:02:00Z</dcterms:created>
  <dcterms:modified xsi:type="dcterms:W3CDTF">2025-10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